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12F" w:rsidRPr="00126D6E" w:rsidRDefault="00C7012F" w:rsidP="00B9106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t>FIELD OFFICE CSO ACCREDITATION COMMITTEE</w:t>
      </w:r>
    </w:p>
    <w:p w:rsidR="00C7012F" w:rsidRPr="00126D6E" w:rsidRDefault="00C7012F" w:rsidP="00B91061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t>Resolution No.00</w:t>
      </w:r>
      <w:r w:rsidR="00700694" w:rsidRPr="00126D6E">
        <w:rPr>
          <w:rFonts w:ascii="Arial" w:hAnsi="Arial" w:cs="Arial"/>
          <w:color w:val="000000" w:themeColor="text1"/>
          <w:sz w:val="24"/>
          <w:szCs w:val="24"/>
        </w:rPr>
        <w:t>6</w:t>
      </w:r>
      <w:r w:rsidR="003210D5" w:rsidRPr="00126D6E">
        <w:rPr>
          <w:rFonts w:ascii="Arial" w:hAnsi="Arial" w:cs="Arial"/>
          <w:color w:val="000000" w:themeColor="text1"/>
          <w:sz w:val="24"/>
          <w:szCs w:val="24"/>
        </w:rPr>
        <w:t>-2018</w:t>
      </w:r>
    </w:p>
    <w:p w:rsidR="00C7012F" w:rsidRPr="00126D6E" w:rsidRDefault="00C7012F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7012F" w:rsidRPr="00126D6E" w:rsidRDefault="00C7012F" w:rsidP="00126D6E">
      <w:pPr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t>Wher</w:t>
      </w:r>
      <w:r w:rsidR="00CD0D19" w:rsidRPr="00126D6E">
        <w:rPr>
          <w:rFonts w:ascii="Arial" w:hAnsi="Arial" w:cs="Arial"/>
          <w:color w:val="000000" w:themeColor="text1"/>
          <w:sz w:val="24"/>
          <w:szCs w:val="24"/>
        </w:rPr>
        <w:t xml:space="preserve">eas, the following Field Office </w:t>
      </w:r>
      <w:r w:rsidRPr="00126D6E">
        <w:rPr>
          <w:rFonts w:ascii="Arial" w:hAnsi="Arial" w:cs="Arial"/>
          <w:color w:val="000000" w:themeColor="text1"/>
          <w:sz w:val="24"/>
          <w:szCs w:val="24"/>
        </w:rPr>
        <w:t>Beneficiary Civil Society Organization (CSO)</w:t>
      </w:r>
      <w:r w:rsidR="00767EAE" w:rsidRPr="00126D6E">
        <w:rPr>
          <w:rFonts w:ascii="Arial" w:hAnsi="Arial" w:cs="Arial"/>
          <w:color w:val="000000" w:themeColor="text1"/>
          <w:sz w:val="24"/>
          <w:szCs w:val="24"/>
        </w:rPr>
        <w:t xml:space="preserve"> under Sustainable Livelihood Program (SLP)</w:t>
      </w:r>
      <w:r w:rsidRPr="00126D6E">
        <w:rPr>
          <w:rFonts w:ascii="Arial" w:hAnsi="Arial" w:cs="Arial"/>
          <w:color w:val="000000" w:themeColor="text1"/>
          <w:sz w:val="24"/>
          <w:szCs w:val="24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643"/>
        <w:gridCol w:w="4153"/>
        <w:gridCol w:w="2685"/>
        <w:gridCol w:w="3151"/>
      </w:tblGrid>
      <w:tr w:rsidR="00380ABF" w:rsidRPr="00126D6E" w:rsidTr="00534C2B">
        <w:tc>
          <w:tcPr>
            <w:tcW w:w="643" w:type="dxa"/>
          </w:tcPr>
          <w:p w:rsidR="00C7012F" w:rsidRPr="00126D6E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153" w:type="dxa"/>
          </w:tcPr>
          <w:p w:rsidR="00C7012F" w:rsidRPr="00126D6E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CSO NAME</w:t>
            </w:r>
          </w:p>
        </w:tc>
        <w:tc>
          <w:tcPr>
            <w:tcW w:w="2685" w:type="dxa"/>
          </w:tcPr>
          <w:p w:rsidR="00C7012F" w:rsidRPr="00126D6E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ADDRESS</w:t>
            </w:r>
          </w:p>
        </w:tc>
        <w:tc>
          <w:tcPr>
            <w:tcW w:w="3151" w:type="dxa"/>
          </w:tcPr>
          <w:p w:rsidR="00C7012F" w:rsidRPr="00126D6E" w:rsidRDefault="00C7012F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PROJECT</w:t>
            </w:r>
            <w:r w:rsidR="00566594"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ITLE</w:t>
            </w:r>
          </w:p>
        </w:tc>
      </w:tr>
      <w:tr w:rsidR="00380ABF" w:rsidRPr="00126D6E" w:rsidTr="00534C2B">
        <w:trPr>
          <w:trHeight w:val="321"/>
        </w:trPr>
        <w:tc>
          <w:tcPr>
            <w:tcW w:w="643" w:type="dxa"/>
          </w:tcPr>
          <w:p w:rsidR="00C9793D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  <w:p w:rsidR="000142F3" w:rsidRPr="00126D6E" w:rsidRDefault="000142F3" w:rsidP="00126D6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3" w:type="dxa"/>
          </w:tcPr>
          <w:p w:rsidR="00700694" w:rsidRPr="00126D6E" w:rsidRDefault="00F5637F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MBOO SLPA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700694" w:rsidRPr="00126D6E" w:rsidRDefault="00F5637F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Salaysay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Marilog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0142F3" w:rsidRPr="00126D6E" w:rsidRDefault="000142F3" w:rsidP="00126D6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700694" w:rsidRPr="00126D6E" w:rsidRDefault="00F5637F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g Fattening/Additional Capital f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nangk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Assorted Biscuit Produc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126D6E" w:rsidTr="00534C2B">
        <w:trPr>
          <w:trHeight w:val="321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53" w:type="dxa"/>
          </w:tcPr>
          <w:p w:rsidR="00700694" w:rsidRPr="00126D6E" w:rsidRDefault="00DF29A2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GONG BIYAYA SLPA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700694" w:rsidRPr="00126D6E" w:rsidRDefault="00DF29A2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MS Mincho" w:hAnsi="Arial" w:cs="Arial"/>
                <w:sz w:val="24"/>
                <w:szCs w:val="24"/>
              </w:rPr>
              <w:t xml:space="preserve">Barangay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Salaysay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Marilog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700694" w:rsidRPr="00126D6E" w:rsidRDefault="00DF29A2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g Fattening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126D6E" w:rsidTr="00534C2B">
        <w:trPr>
          <w:trHeight w:val="791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53" w:type="dxa"/>
          </w:tcPr>
          <w:p w:rsidR="00E442B2" w:rsidRPr="00126D6E" w:rsidRDefault="00DF29A2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UP A – 14 CALLAWA SLP ASSOCIA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442B2" w:rsidRPr="00126D6E" w:rsidRDefault="00DF29A2" w:rsidP="00126D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15, Barangay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Callawa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Buhangin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E442B2" w:rsidRPr="00126D6E" w:rsidRDefault="00DF29A2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enterprise Development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126D6E" w:rsidTr="00534C2B">
        <w:trPr>
          <w:trHeight w:val="321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53" w:type="dxa"/>
          </w:tcPr>
          <w:p w:rsidR="00E21CE3" w:rsidRPr="00126D6E" w:rsidRDefault="00224160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.A.R.M WOMEN’S CABANTIAN SLP ASSOCIA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21CE3" w:rsidRPr="00126D6E" w:rsidRDefault="00224160" w:rsidP="00126D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A</w:t>
            </w:r>
            <w:r w:rsidR="000439E5">
              <w:rPr>
                <w:rFonts w:ascii="Arial" w:eastAsia="MS Mincho" w:hAnsi="Arial" w:cs="Arial"/>
                <w:sz w:val="24"/>
                <w:szCs w:val="24"/>
              </w:rPr>
              <w:t>makan</w:t>
            </w:r>
            <w:proofErr w:type="spellEnd"/>
            <w:r w:rsidR="000439E5"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 w:rsidR="000439E5">
              <w:rPr>
                <w:rFonts w:ascii="Arial" w:eastAsia="MS Mincho" w:hAnsi="Arial" w:cs="Arial"/>
                <w:sz w:val="24"/>
                <w:szCs w:val="24"/>
              </w:rPr>
              <w:t>Cabantian</w:t>
            </w:r>
            <w:proofErr w:type="spellEnd"/>
            <w:r w:rsidR="000439E5"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 w:rsidR="000439E5">
              <w:rPr>
                <w:rFonts w:ascii="Arial" w:eastAsia="MS Mincho" w:hAnsi="Arial" w:cs="Arial"/>
                <w:sz w:val="24"/>
                <w:szCs w:val="24"/>
              </w:rPr>
              <w:t>Buhangin</w:t>
            </w:r>
            <w:proofErr w:type="spellEnd"/>
            <w:r w:rsidR="000439E5"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0439E5" w:rsidRPr="00126D6E" w:rsidRDefault="000439E5" w:rsidP="00043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enterprise Development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126D6E" w:rsidTr="00534C2B">
        <w:trPr>
          <w:trHeight w:val="321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53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IGSALOG TRIBE BINUCOL SLP ASSOCIA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3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Katandungan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Baganihan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Marilog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635100" w:rsidRPr="00126D6E" w:rsidRDefault="00635100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SAM Fashion Accessories Buy and Sell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126D6E" w:rsidTr="00534C2B">
        <w:trPr>
          <w:trHeight w:val="321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53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YAN PANGKABUHAYAN SLP ASSOCIA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Maalagaron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Kingking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Pantukan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Compostela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Valley Province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i Mart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126D6E" w:rsidTr="00534C2B">
        <w:trPr>
          <w:trHeight w:val="321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153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AYAG HOG RAISERS SLP ASSOCIA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Lower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Panaghiusa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Barangay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Marayag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Lupon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>, Davao Oriental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g Raising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126D6E" w:rsidTr="00534C2B">
        <w:trPr>
          <w:trHeight w:val="321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53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ACA SLP ASSOCIA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r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c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r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Governo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os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avao Oriental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Egg Laying Produc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126D6E" w:rsidTr="007854A8">
        <w:trPr>
          <w:trHeight w:val="1095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153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SI SLPA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1, Barangay San Isidro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Babak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Babak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District, Island Garden City of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Samal</w:t>
            </w:r>
            <w:proofErr w:type="spellEnd"/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m Produc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126D6E" w:rsidTr="00534C2B">
        <w:trPr>
          <w:trHeight w:val="321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153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ING HOG RAISERS SLP ASSOCIA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19, Barangay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Ising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Carmen, Davao del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Norte</w:t>
            </w:r>
            <w:proofErr w:type="spellEnd"/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7854A8" w:rsidRPr="007854A8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og Raising/Fattening</w:t>
            </w:r>
          </w:p>
        </w:tc>
      </w:tr>
      <w:tr w:rsidR="00380ABF" w:rsidRPr="00126D6E" w:rsidTr="00534C2B">
        <w:trPr>
          <w:trHeight w:val="321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53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WAG MINIMARKET SLP ASSOCIATION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rangay Manu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uian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gbo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Davao City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enterprise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ducts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80ABF" w:rsidRPr="00126D6E" w:rsidTr="00534C2B">
        <w:trPr>
          <w:trHeight w:val="321"/>
        </w:trPr>
        <w:tc>
          <w:tcPr>
            <w:tcW w:w="643" w:type="dxa"/>
          </w:tcPr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6D6E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153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GPONG TAMBIS SLPA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85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Purok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19, Barangay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Sirib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4"/>
                <w:szCs w:val="24"/>
              </w:rPr>
              <w:t>Calinan</w:t>
            </w:r>
            <w:proofErr w:type="spellEnd"/>
            <w:r>
              <w:rPr>
                <w:rFonts w:ascii="Arial" w:eastAsia="MS Mincho" w:hAnsi="Arial" w:cs="Arial"/>
                <w:sz w:val="24"/>
                <w:szCs w:val="24"/>
              </w:rPr>
              <w:t xml:space="preserve"> District, Davao City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51" w:type="dxa"/>
          </w:tcPr>
          <w:p w:rsidR="00E21CE3" w:rsidRPr="00126D6E" w:rsidRDefault="00884539" w:rsidP="00126D6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ducts Buy and Sell</w:t>
            </w:r>
          </w:p>
          <w:p w:rsidR="000142F3" w:rsidRPr="00126D6E" w:rsidRDefault="000142F3" w:rsidP="00126D6E">
            <w:pPr>
              <w:contextualSpacing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286219" w:rsidRDefault="00286219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Pr="00126D6E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74D9C" w:rsidRPr="00126D6E" w:rsidRDefault="00674D9C" w:rsidP="00126D6E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26D6E">
        <w:rPr>
          <w:rFonts w:ascii="Arial" w:hAnsi="Arial" w:cs="Arial"/>
          <w:color w:val="000000" w:themeColor="text1"/>
          <w:sz w:val="24"/>
          <w:szCs w:val="24"/>
        </w:rPr>
        <w:t>has/</w:t>
      </w:r>
      <w:proofErr w:type="gramEnd"/>
      <w:r w:rsidRPr="00126D6E">
        <w:rPr>
          <w:rFonts w:ascii="Arial" w:hAnsi="Arial" w:cs="Arial"/>
          <w:color w:val="000000" w:themeColor="text1"/>
          <w:sz w:val="24"/>
          <w:szCs w:val="24"/>
        </w:rPr>
        <w:t xml:space="preserve">have applied for accreditation under the DSWD-Memorandum Circular No. </w:t>
      </w:r>
      <w:r w:rsidR="003210D5" w:rsidRPr="00126D6E">
        <w:rPr>
          <w:rFonts w:ascii="Arial" w:hAnsi="Arial" w:cs="Arial"/>
          <w:color w:val="000000" w:themeColor="text1"/>
          <w:sz w:val="24"/>
          <w:szCs w:val="24"/>
        </w:rPr>
        <w:t>17</w:t>
      </w:r>
      <w:r w:rsidRPr="00126D6E">
        <w:rPr>
          <w:rFonts w:ascii="Arial" w:hAnsi="Arial" w:cs="Arial"/>
          <w:color w:val="000000" w:themeColor="text1"/>
          <w:sz w:val="24"/>
          <w:szCs w:val="24"/>
        </w:rPr>
        <w:t>, Series of 2017;</w:t>
      </w:r>
    </w:p>
    <w:p w:rsidR="005E23D0" w:rsidRPr="00126D6E" w:rsidRDefault="00674D9C" w:rsidP="00126D6E">
      <w:pPr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t xml:space="preserve">Whereas, the Field Office CSO Accreditation Committee found that the Beneficiary CSO Applicant/s met the requirements specified in M.C. No. </w:t>
      </w:r>
      <w:r w:rsidR="003210D5" w:rsidRPr="00126D6E">
        <w:rPr>
          <w:rFonts w:ascii="Arial" w:hAnsi="Arial" w:cs="Arial"/>
          <w:color w:val="000000" w:themeColor="text1"/>
          <w:sz w:val="24"/>
          <w:szCs w:val="24"/>
        </w:rPr>
        <w:t>17</w:t>
      </w:r>
      <w:r w:rsidR="00D1395D" w:rsidRPr="00126D6E">
        <w:rPr>
          <w:rFonts w:ascii="Arial" w:hAnsi="Arial" w:cs="Arial"/>
          <w:color w:val="000000" w:themeColor="text1"/>
          <w:sz w:val="24"/>
          <w:szCs w:val="24"/>
        </w:rPr>
        <w:t xml:space="preserve"> series of 2017</w:t>
      </w:r>
    </w:p>
    <w:p w:rsidR="00126D6E" w:rsidRDefault="00674D9C" w:rsidP="00126D6E">
      <w:pPr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t xml:space="preserve">IN CONSIDERATION OF THE FOREGOING, </w:t>
      </w:r>
      <w:r w:rsidR="0079614E" w:rsidRPr="00126D6E">
        <w:rPr>
          <w:rFonts w:ascii="Arial" w:hAnsi="Arial" w:cs="Arial"/>
          <w:color w:val="000000" w:themeColor="text1"/>
          <w:sz w:val="24"/>
          <w:szCs w:val="24"/>
        </w:rPr>
        <w:t xml:space="preserve">the Field Office </w:t>
      </w:r>
      <w:r w:rsidRPr="00126D6E">
        <w:rPr>
          <w:rFonts w:ascii="Arial" w:hAnsi="Arial" w:cs="Arial"/>
          <w:color w:val="000000" w:themeColor="text1"/>
          <w:sz w:val="24"/>
          <w:szCs w:val="24"/>
        </w:rPr>
        <w:t xml:space="preserve">Accreditation Committee resolves to recommend issuance of Certificates of Accreditation to the above cited applicants as Beneficiary CSOs, this </w:t>
      </w:r>
      <w:r w:rsidR="00414F7A">
        <w:rPr>
          <w:rFonts w:ascii="Arial" w:hAnsi="Arial" w:cs="Arial"/>
          <w:color w:val="000000" w:themeColor="text1"/>
          <w:sz w:val="24"/>
          <w:szCs w:val="24"/>
        </w:rPr>
        <w:t>7th</w:t>
      </w:r>
      <w:r w:rsidR="009B3599" w:rsidRPr="00126D6E">
        <w:rPr>
          <w:rFonts w:ascii="Arial" w:hAnsi="Arial" w:cs="Arial"/>
          <w:color w:val="000000" w:themeColor="text1"/>
          <w:sz w:val="24"/>
          <w:szCs w:val="24"/>
        </w:rPr>
        <w:t xml:space="preserve"> day</w:t>
      </w:r>
      <w:r w:rsidRPr="00126D6E">
        <w:rPr>
          <w:rFonts w:ascii="Arial" w:hAnsi="Arial" w:cs="Arial"/>
          <w:color w:val="000000" w:themeColor="text1"/>
          <w:sz w:val="24"/>
          <w:szCs w:val="24"/>
        </w:rPr>
        <w:t xml:space="preserve"> of </w:t>
      </w:r>
      <w:r w:rsidR="00414F7A">
        <w:rPr>
          <w:rFonts w:ascii="Arial" w:hAnsi="Arial" w:cs="Arial"/>
          <w:color w:val="000000" w:themeColor="text1"/>
          <w:sz w:val="24"/>
          <w:szCs w:val="24"/>
        </w:rPr>
        <w:t>November</w:t>
      </w:r>
      <w:r w:rsidR="003210D5" w:rsidRPr="00126D6E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C54DAC" w:rsidRPr="00126D6E">
        <w:rPr>
          <w:rFonts w:ascii="Arial" w:hAnsi="Arial" w:cs="Arial"/>
          <w:color w:val="000000" w:themeColor="text1"/>
          <w:sz w:val="24"/>
          <w:szCs w:val="24"/>
        </w:rPr>
        <w:t>, in Davao City, Philippines.</w:t>
      </w:r>
    </w:p>
    <w:p w:rsidR="00126D6E" w:rsidRDefault="00126D6E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Pr="00126D6E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23D0" w:rsidRPr="00126D6E" w:rsidRDefault="005E23D0" w:rsidP="00126D6E">
      <w:pPr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lastRenderedPageBreak/>
        <w:t>Prepared by:</w:t>
      </w:r>
    </w:p>
    <w:p w:rsidR="005E23D0" w:rsidRDefault="005E23D0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34D" w:rsidRPr="00126D6E" w:rsidRDefault="0081534D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23D0" w:rsidRPr="00126D6E" w:rsidRDefault="00335D6A" w:rsidP="00126D6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AYNEL C. AYUNGAO</w:t>
      </w:r>
    </w:p>
    <w:p w:rsidR="00CA7421" w:rsidRDefault="00CA7421" w:rsidP="00CA742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cretariat</w:t>
      </w: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A7421" w:rsidRPr="00126D6E" w:rsidRDefault="00CA7421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26D6E" w:rsidRDefault="000972AA" w:rsidP="00126D6E">
      <w:pPr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t>Recommended by:</w:t>
      </w:r>
    </w:p>
    <w:p w:rsidR="00126D6E" w:rsidRDefault="00126D6E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26D6E" w:rsidRPr="00126D6E" w:rsidRDefault="00126D6E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72AA" w:rsidRPr="00126D6E" w:rsidRDefault="000972AA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t>R</w:t>
      </w:r>
      <w:r w:rsidR="0081534D">
        <w:rPr>
          <w:rFonts w:ascii="Arial" w:hAnsi="Arial" w:cs="Arial"/>
          <w:color w:val="000000" w:themeColor="text1"/>
          <w:sz w:val="24"/>
          <w:szCs w:val="24"/>
        </w:rPr>
        <w:t>AQUEL E. NUÑEZ</w:t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  <w:t>HERBERT P. DURON</w:t>
      </w:r>
    </w:p>
    <w:p w:rsidR="000972AA" w:rsidRPr="00126D6E" w:rsidRDefault="000972AA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t>FO-AC – Chairperson</w:t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  <w:t>FO-AC Member</w:t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  <w:r w:rsidR="0081534D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0972AA" w:rsidRDefault="000972AA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26D6E" w:rsidRDefault="00126D6E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26D6E" w:rsidRPr="00126D6E" w:rsidRDefault="00126D6E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2619" w:rsidRPr="00126D6E" w:rsidRDefault="00DF34C4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. ELENA S. LABRADOR</w:t>
      </w:r>
    </w:p>
    <w:p w:rsidR="00672619" w:rsidRPr="00126D6E" w:rsidRDefault="00DF34C4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-AC Member</w:t>
      </w:r>
    </w:p>
    <w:p w:rsidR="00674D9C" w:rsidRPr="00126D6E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F2791" w:rsidRPr="00126D6E" w:rsidRDefault="003F2791" w:rsidP="00126D6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130C00" w:rsidRPr="00126D6E" w:rsidRDefault="00DF34C4" w:rsidP="00126D6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674D9C" w:rsidRPr="00126D6E" w:rsidRDefault="00674D9C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210D5" w:rsidRPr="00126D6E" w:rsidRDefault="003210D5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4D9C" w:rsidRPr="00126D6E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4D9C" w:rsidRPr="00126D6E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4D9C" w:rsidRPr="00126D6E" w:rsidRDefault="00130C00" w:rsidP="00DF34C4">
      <w:pPr>
        <w:ind w:firstLine="7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t>Approved</w:t>
      </w:r>
      <w:r w:rsidR="00767EAE" w:rsidRPr="00126D6E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74D9C" w:rsidRPr="00126D6E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4D9C" w:rsidRPr="00126D6E" w:rsidRDefault="00674D9C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25772" w:rsidRPr="00126D6E" w:rsidRDefault="00425772" w:rsidP="00126D6E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70564" w:rsidRPr="00126D6E" w:rsidRDefault="00370564" w:rsidP="00DF34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74D9C" w:rsidRPr="00126D6E" w:rsidRDefault="00674D9C" w:rsidP="00DF34C4">
      <w:pPr>
        <w:spacing w:after="0" w:line="240" w:lineRule="auto"/>
        <w:ind w:left="2880" w:firstLine="720"/>
        <w:rPr>
          <w:rFonts w:ascii="Arial" w:hAnsi="Arial" w:cs="Arial"/>
          <w:color w:val="000000" w:themeColor="text1"/>
          <w:sz w:val="24"/>
          <w:szCs w:val="24"/>
        </w:rPr>
      </w:pPr>
      <w:r w:rsidRPr="00126D6E">
        <w:rPr>
          <w:rFonts w:ascii="Arial" w:hAnsi="Arial" w:cs="Arial"/>
          <w:color w:val="000000" w:themeColor="text1"/>
          <w:sz w:val="24"/>
          <w:szCs w:val="24"/>
        </w:rPr>
        <w:t>MERCEDITA P. JABAGAT</w:t>
      </w:r>
    </w:p>
    <w:p w:rsidR="00674D9C" w:rsidRPr="00126D6E" w:rsidRDefault="00DF34C4" w:rsidP="00DF34C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</w:t>
      </w:r>
      <w:r w:rsidR="00674D9C" w:rsidRPr="00126D6E">
        <w:rPr>
          <w:rFonts w:ascii="Arial" w:hAnsi="Arial" w:cs="Arial"/>
          <w:color w:val="000000" w:themeColor="text1"/>
          <w:sz w:val="24"/>
          <w:szCs w:val="24"/>
        </w:rPr>
        <w:t>Regional Director</w:t>
      </w:r>
    </w:p>
    <w:p w:rsidR="00D0467B" w:rsidRPr="00126D6E" w:rsidRDefault="00D0467B" w:rsidP="00126D6E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14F7A" w:rsidRPr="00126D6E" w:rsidRDefault="00414F7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91061" w:rsidRPr="00126D6E" w:rsidRDefault="00B91061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B91061" w:rsidRPr="00126D6E" w:rsidSect="0017039A">
      <w:pgSz w:w="11907" w:h="16839" w:code="9"/>
      <w:pgMar w:top="1134" w:right="1440" w:bottom="1247" w:left="144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D13F1"/>
    <w:multiLevelType w:val="hybridMultilevel"/>
    <w:tmpl w:val="4B8C9178"/>
    <w:lvl w:ilvl="0" w:tplc="7CC4D2A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12F"/>
    <w:rsid w:val="00002275"/>
    <w:rsid w:val="000142F3"/>
    <w:rsid w:val="00015E2C"/>
    <w:rsid w:val="0001637B"/>
    <w:rsid w:val="000253A0"/>
    <w:rsid w:val="000439E5"/>
    <w:rsid w:val="0005627E"/>
    <w:rsid w:val="000610A4"/>
    <w:rsid w:val="000626B9"/>
    <w:rsid w:val="00080347"/>
    <w:rsid w:val="000814CB"/>
    <w:rsid w:val="00095D19"/>
    <w:rsid w:val="000972AA"/>
    <w:rsid w:val="000A5BF2"/>
    <w:rsid w:val="000A6F24"/>
    <w:rsid w:val="000B33BB"/>
    <w:rsid w:val="000F3281"/>
    <w:rsid w:val="001012DB"/>
    <w:rsid w:val="00117141"/>
    <w:rsid w:val="00126D6E"/>
    <w:rsid w:val="00130C00"/>
    <w:rsid w:val="00157254"/>
    <w:rsid w:val="0017039A"/>
    <w:rsid w:val="0017515D"/>
    <w:rsid w:val="001E0912"/>
    <w:rsid w:val="001E182E"/>
    <w:rsid w:val="00224160"/>
    <w:rsid w:val="0023498B"/>
    <w:rsid w:val="00263F73"/>
    <w:rsid w:val="00286219"/>
    <w:rsid w:val="002B223C"/>
    <w:rsid w:val="002D7885"/>
    <w:rsid w:val="002E693F"/>
    <w:rsid w:val="003136C9"/>
    <w:rsid w:val="003210D5"/>
    <w:rsid w:val="00335D6A"/>
    <w:rsid w:val="003478D5"/>
    <w:rsid w:val="00356F16"/>
    <w:rsid w:val="0036762B"/>
    <w:rsid w:val="00370564"/>
    <w:rsid w:val="00377D74"/>
    <w:rsid w:val="00380ABF"/>
    <w:rsid w:val="00396F88"/>
    <w:rsid w:val="00397D1E"/>
    <w:rsid w:val="003E05DD"/>
    <w:rsid w:val="003E25FC"/>
    <w:rsid w:val="003E4034"/>
    <w:rsid w:val="003F2791"/>
    <w:rsid w:val="0041401D"/>
    <w:rsid w:val="00414F7A"/>
    <w:rsid w:val="004228A2"/>
    <w:rsid w:val="00425772"/>
    <w:rsid w:val="004823D0"/>
    <w:rsid w:val="00493465"/>
    <w:rsid w:val="00496414"/>
    <w:rsid w:val="004B2FF7"/>
    <w:rsid w:val="004E0664"/>
    <w:rsid w:val="004E4B2C"/>
    <w:rsid w:val="005064F8"/>
    <w:rsid w:val="005224CD"/>
    <w:rsid w:val="00534C2B"/>
    <w:rsid w:val="00536411"/>
    <w:rsid w:val="00542EB9"/>
    <w:rsid w:val="005469B6"/>
    <w:rsid w:val="00562F7B"/>
    <w:rsid w:val="00566594"/>
    <w:rsid w:val="00570E65"/>
    <w:rsid w:val="00581F64"/>
    <w:rsid w:val="005A17AD"/>
    <w:rsid w:val="005C1AC0"/>
    <w:rsid w:val="005C30B0"/>
    <w:rsid w:val="005E23D0"/>
    <w:rsid w:val="005E6524"/>
    <w:rsid w:val="005E7531"/>
    <w:rsid w:val="00603A1F"/>
    <w:rsid w:val="00606AB3"/>
    <w:rsid w:val="006157C4"/>
    <w:rsid w:val="00625677"/>
    <w:rsid w:val="00634881"/>
    <w:rsid w:val="00635100"/>
    <w:rsid w:val="00650AB9"/>
    <w:rsid w:val="00672619"/>
    <w:rsid w:val="00673CA2"/>
    <w:rsid w:val="00674D9C"/>
    <w:rsid w:val="006861A6"/>
    <w:rsid w:val="006908C6"/>
    <w:rsid w:val="00695243"/>
    <w:rsid w:val="006A451C"/>
    <w:rsid w:val="006B49B2"/>
    <w:rsid w:val="006D68B3"/>
    <w:rsid w:val="006F4A4E"/>
    <w:rsid w:val="006F758E"/>
    <w:rsid w:val="00700694"/>
    <w:rsid w:val="00704412"/>
    <w:rsid w:val="00705E7E"/>
    <w:rsid w:val="00722C64"/>
    <w:rsid w:val="00723C2F"/>
    <w:rsid w:val="00732A58"/>
    <w:rsid w:val="007525D5"/>
    <w:rsid w:val="00761B23"/>
    <w:rsid w:val="00762EA6"/>
    <w:rsid w:val="00767EAE"/>
    <w:rsid w:val="007841B0"/>
    <w:rsid w:val="007854A8"/>
    <w:rsid w:val="0079614E"/>
    <w:rsid w:val="007B1E51"/>
    <w:rsid w:val="007E5D5D"/>
    <w:rsid w:val="0081534D"/>
    <w:rsid w:val="00826AA0"/>
    <w:rsid w:val="00827C18"/>
    <w:rsid w:val="00833E81"/>
    <w:rsid w:val="00862576"/>
    <w:rsid w:val="008636D4"/>
    <w:rsid w:val="00884539"/>
    <w:rsid w:val="008A6AF4"/>
    <w:rsid w:val="008B5B98"/>
    <w:rsid w:val="008E7C5F"/>
    <w:rsid w:val="008F064A"/>
    <w:rsid w:val="0091696F"/>
    <w:rsid w:val="009308C2"/>
    <w:rsid w:val="0096296E"/>
    <w:rsid w:val="0099419C"/>
    <w:rsid w:val="009A3E22"/>
    <w:rsid w:val="009B18CA"/>
    <w:rsid w:val="009B3599"/>
    <w:rsid w:val="009E389E"/>
    <w:rsid w:val="00A26D0B"/>
    <w:rsid w:val="00A42235"/>
    <w:rsid w:val="00A84F97"/>
    <w:rsid w:val="00AA345A"/>
    <w:rsid w:val="00AC1E26"/>
    <w:rsid w:val="00AE6995"/>
    <w:rsid w:val="00B25ABC"/>
    <w:rsid w:val="00B35DED"/>
    <w:rsid w:val="00B51512"/>
    <w:rsid w:val="00B77C4C"/>
    <w:rsid w:val="00B824CF"/>
    <w:rsid w:val="00B831AD"/>
    <w:rsid w:val="00B91061"/>
    <w:rsid w:val="00BB101D"/>
    <w:rsid w:val="00BB3E9C"/>
    <w:rsid w:val="00BC33C1"/>
    <w:rsid w:val="00C20755"/>
    <w:rsid w:val="00C22A64"/>
    <w:rsid w:val="00C45C5C"/>
    <w:rsid w:val="00C54DAC"/>
    <w:rsid w:val="00C7012F"/>
    <w:rsid w:val="00C73D53"/>
    <w:rsid w:val="00C74A58"/>
    <w:rsid w:val="00C9793D"/>
    <w:rsid w:val="00CA7421"/>
    <w:rsid w:val="00CB660E"/>
    <w:rsid w:val="00CD0D19"/>
    <w:rsid w:val="00D0467B"/>
    <w:rsid w:val="00D1395D"/>
    <w:rsid w:val="00D14F04"/>
    <w:rsid w:val="00D261AE"/>
    <w:rsid w:val="00D31BF9"/>
    <w:rsid w:val="00D46464"/>
    <w:rsid w:val="00D65691"/>
    <w:rsid w:val="00D660E4"/>
    <w:rsid w:val="00D70448"/>
    <w:rsid w:val="00DA2D08"/>
    <w:rsid w:val="00DB2B2B"/>
    <w:rsid w:val="00DB5B73"/>
    <w:rsid w:val="00DC3F02"/>
    <w:rsid w:val="00DF29A2"/>
    <w:rsid w:val="00DF34C4"/>
    <w:rsid w:val="00E029A3"/>
    <w:rsid w:val="00E13D71"/>
    <w:rsid w:val="00E21CE3"/>
    <w:rsid w:val="00E3098A"/>
    <w:rsid w:val="00E3504E"/>
    <w:rsid w:val="00E411E9"/>
    <w:rsid w:val="00E442B2"/>
    <w:rsid w:val="00E5557D"/>
    <w:rsid w:val="00E711E8"/>
    <w:rsid w:val="00EB5DBB"/>
    <w:rsid w:val="00EB6294"/>
    <w:rsid w:val="00EC7F4D"/>
    <w:rsid w:val="00F1483B"/>
    <w:rsid w:val="00F5637F"/>
    <w:rsid w:val="00F64050"/>
    <w:rsid w:val="00FA2823"/>
    <w:rsid w:val="00FA777A"/>
    <w:rsid w:val="00FD561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6D33B7-4263-497F-8CC8-4C69EC6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9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43FF-9E8D-47CE-A725-8A9FE25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l C. Ayungao</dc:creator>
  <cp:keywords/>
  <dc:description/>
  <cp:lastModifiedBy>Ian Christian B. Tumampos</cp:lastModifiedBy>
  <cp:revision>74</cp:revision>
  <cp:lastPrinted>2018-12-06T02:41:00Z</cp:lastPrinted>
  <dcterms:created xsi:type="dcterms:W3CDTF">2018-05-11T02:40:00Z</dcterms:created>
  <dcterms:modified xsi:type="dcterms:W3CDTF">2018-12-06T02:44:00Z</dcterms:modified>
</cp:coreProperties>
</file>